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3BC" w:rsidRDefault="002823BC" w:rsidP="002823BC">
      <w:pPr>
        <w:jc w:val="center"/>
        <w:rPr>
          <w:sz w:val="32"/>
          <w:szCs w:val="32"/>
        </w:rPr>
      </w:pPr>
    </w:p>
    <w:p w:rsidR="002823BC" w:rsidRDefault="002823BC" w:rsidP="002823BC">
      <w:pPr>
        <w:jc w:val="center"/>
        <w:rPr>
          <w:sz w:val="32"/>
          <w:szCs w:val="32"/>
        </w:rPr>
      </w:pPr>
    </w:p>
    <w:p w:rsidR="002823BC" w:rsidRDefault="002823BC" w:rsidP="002823BC">
      <w:pPr>
        <w:jc w:val="center"/>
        <w:rPr>
          <w:sz w:val="32"/>
          <w:szCs w:val="32"/>
        </w:rPr>
      </w:pPr>
    </w:p>
    <w:p w:rsidR="002823BC" w:rsidRPr="00013144" w:rsidRDefault="002823BC" w:rsidP="002823BC">
      <w:pPr>
        <w:jc w:val="center"/>
        <w:rPr>
          <w:b/>
          <w:color w:val="000000" w:themeColor="text1"/>
          <w:sz w:val="32"/>
          <w:szCs w:val="32"/>
        </w:rPr>
      </w:pPr>
      <w:r w:rsidRPr="00013144">
        <w:rPr>
          <w:b/>
          <w:color w:val="000000" w:themeColor="text1"/>
          <w:sz w:val="32"/>
          <w:szCs w:val="32"/>
        </w:rPr>
        <w:t>MOMENTO INDEPENDIENTE UNIDAD UNO: ACTIVIDAD UNO</w:t>
      </w:r>
    </w:p>
    <w:p w:rsidR="002823BC" w:rsidRPr="00013144" w:rsidRDefault="002823BC" w:rsidP="002823BC">
      <w:pPr>
        <w:jc w:val="center"/>
        <w:rPr>
          <w:b/>
          <w:color w:val="000000" w:themeColor="text1"/>
          <w:sz w:val="32"/>
          <w:szCs w:val="32"/>
        </w:rPr>
      </w:pPr>
      <w:r w:rsidRPr="00013144">
        <w:rPr>
          <w:b/>
          <w:color w:val="000000" w:themeColor="text1"/>
          <w:sz w:val="32"/>
          <w:szCs w:val="32"/>
        </w:rPr>
        <w:t>PROSESO DE INDUCCION</w:t>
      </w:r>
    </w:p>
    <w:p w:rsidR="002823BC" w:rsidRPr="00013144" w:rsidRDefault="002823BC" w:rsidP="002823BC">
      <w:pPr>
        <w:jc w:val="center"/>
        <w:rPr>
          <w:b/>
          <w:color w:val="000000" w:themeColor="text1"/>
          <w:sz w:val="32"/>
          <w:szCs w:val="32"/>
        </w:rPr>
      </w:pPr>
    </w:p>
    <w:p w:rsidR="002823BC" w:rsidRPr="00013144" w:rsidRDefault="002823BC" w:rsidP="002823BC">
      <w:pPr>
        <w:jc w:val="center"/>
        <w:rPr>
          <w:b/>
          <w:color w:val="000000" w:themeColor="text1"/>
          <w:sz w:val="32"/>
          <w:szCs w:val="32"/>
        </w:rPr>
      </w:pPr>
    </w:p>
    <w:p w:rsidR="002823BC" w:rsidRPr="00013144" w:rsidRDefault="002823BC" w:rsidP="002823BC">
      <w:pPr>
        <w:jc w:val="center"/>
        <w:rPr>
          <w:b/>
          <w:color w:val="000000" w:themeColor="text1"/>
          <w:sz w:val="32"/>
          <w:szCs w:val="32"/>
        </w:rPr>
      </w:pPr>
      <w:r w:rsidRPr="00013144">
        <w:rPr>
          <w:b/>
          <w:color w:val="000000" w:themeColor="text1"/>
          <w:sz w:val="32"/>
          <w:szCs w:val="32"/>
        </w:rPr>
        <w:t>PRESENTADO POR:</w:t>
      </w:r>
    </w:p>
    <w:p w:rsidR="002823BC" w:rsidRPr="00013144" w:rsidRDefault="002823BC" w:rsidP="002823BC">
      <w:pPr>
        <w:jc w:val="center"/>
        <w:rPr>
          <w:b/>
          <w:color w:val="000000" w:themeColor="text1"/>
          <w:sz w:val="32"/>
          <w:szCs w:val="32"/>
        </w:rPr>
      </w:pPr>
    </w:p>
    <w:p w:rsidR="002823BC" w:rsidRPr="00013144" w:rsidRDefault="002823BC" w:rsidP="002823BC">
      <w:pPr>
        <w:jc w:val="center"/>
        <w:rPr>
          <w:b/>
          <w:color w:val="000000" w:themeColor="text1"/>
          <w:sz w:val="32"/>
          <w:szCs w:val="32"/>
        </w:rPr>
      </w:pPr>
      <w:r w:rsidRPr="00013144">
        <w:rPr>
          <w:b/>
          <w:color w:val="000000" w:themeColor="text1"/>
          <w:sz w:val="32"/>
          <w:szCs w:val="32"/>
        </w:rPr>
        <w:t>IVAN YECID VELASQUEZ DUARTE</w:t>
      </w:r>
    </w:p>
    <w:p w:rsidR="002823BC" w:rsidRDefault="002823BC" w:rsidP="002823BC">
      <w:pPr>
        <w:jc w:val="center"/>
        <w:rPr>
          <w:color w:val="000000" w:themeColor="text1"/>
          <w:sz w:val="32"/>
          <w:szCs w:val="32"/>
        </w:rPr>
      </w:pPr>
    </w:p>
    <w:p w:rsidR="002823BC" w:rsidRDefault="002823BC" w:rsidP="002823BC">
      <w:pPr>
        <w:jc w:val="center"/>
        <w:rPr>
          <w:color w:val="000000" w:themeColor="text1"/>
          <w:sz w:val="32"/>
          <w:szCs w:val="32"/>
        </w:rPr>
      </w:pPr>
    </w:p>
    <w:p w:rsidR="002823BC" w:rsidRPr="002823BC" w:rsidRDefault="002823BC" w:rsidP="002823BC">
      <w:pPr>
        <w:jc w:val="center"/>
        <w:rPr>
          <w:color w:val="000000" w:themeColor="text1"/>
          <w:sz w:val="32"/>
          <w:szCs w:val="32"/>
        </w:rPr>
      </w:pPr>
    </w:p>
    <w:p w:rsidR="002823BC" w:rsidRPr="002823BC" w:rsidRDefault="002823BC" w:rsidP="002823BC">
      <w:pPr>
        <w:jc w:val="center"/>
        <w:rPr>
          <w:color w:val="000000" w:themeColor="text1"/>
          <w:sz w:val="32"/>
          <w:szCs w:val="32"/>
        </w:rPr>
      </w:pPr>
    </w:p>
    <w:p w:rsidR="002823BC" w:rsidRPr="002823BC" w:rsidRDefault="002823BC" w:rsidP="002823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  <w:r w:rsidRPr="002823BC"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 xml:space="preserve">¿Cuántos estudiantes se encuentran inscritos para tomar los módulos de </w:t>
      </w:r>
      <w:r w:rsidRPr="002823BC"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>inglés</w:t>
      </w:r>
      <w:r w:rsidRPr="002823BC"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 xml:space="preserve"> y también Informática, pero no en Contabilidad?</w:t>
      </w:r>
    </w:p>
    <w:p w:rsidR="002823BC" w:rsidRDefault="002823BC" w:rsidP="002823BC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</w:pPr>
      <w:r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 xml:space="preserve">RESPUESTA: </w:t>
      </w:r>
      <w:r w:rsidR="004D0020"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>Estudiantes inscritos en módulos de inglés e informática (27).</w:t>
      </w:r>
    </w:p>
    <w:p w:rsidR="004D0020" w:rsidRDefault="004D0020" w:rsidP="002823BC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</w:pPr>
    </w:p>
    <w:p w:rsidR="004D0020" w:rsidRPr="002823BC" w:rsidRDefault="004D0020" w:rsidP="002823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2823BC" w:rsidRPr="004D0020" w:rsidRDefault="002823BC" w:rsidP="002823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  <w:r w:rsidRPr="002823BC"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>¿Cuántos estudiantes estudian solamente Contabilidad?</w:t>
      </w: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</w:pPr>
      <w:r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>RESPUESTA: Estudiantes que estudian contabilidad (40).</w:t>
      </w: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Pr="002823BC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2823BC" w:rsidRPr="004D0020" w:rsidRDefault="002823BC" w:rsidP="002823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  <w:r w:rsidRPr="002823BC"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>Realice la gráfica en el Diagrama de venn, correspondiente para dar solución a las anteriores preguntas.</w:t>
      </w: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304BA6" w:rsidRDefault="00304BA6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4D0020" w:rsidRDefault="00B2689B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  <w:r>
        <w:rPr>
          <w:rFonts w:eastAsia="Times New Roman" w:cstheme="minorHAnsi"/>
          <w:noProof/>
          <w:color w:val="000000" w:themeColor="text1"/>
          <w:spacing w:val="-3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04285</wp:posOffset>
                </wp:positionH>
                <wp:positionV relativeFrom="paragraph">
                  <wp:posOffset>1631950</wp:posOffset>
                </wp:positionV>
                <wp:extent cx="914400" cy="9144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689B" w:rsidRDefault="00B268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299.55pt;margin-top:128.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" fillcolor="white [3201]" strokeweight=".5pt">
                <v:textbox>
                  <w:txbxContent>
                    <w:p w:rsidR="00B2689B" w:rsidRDefault="00B2689B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 w:themeColor="text1"/>
          <w:spacing w:val="-3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460500</wp:posOffset>
                </wp:positionV>
                <wp:extent cx="914400" cy="295275"/>
                <wp:effectExtent l="0" t="0" r="1143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B2689B" w:rsidRDefault="00B2689B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77.45pt;margin-top:115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" fillcolor="#8eaadb [1940]" strokecolor="#8eaadb [1940]" strokeweight=".5pt">
                <v:textbox>
                  <w:txbxContent>
                    <w:p w:rsidR="00B2689B" w:rsidRDefault="00B2689B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4D0020">
        <w:rPr>
          <w:rFonts w:eastAsia="Times New Roman" w:cstheme="minorHAnsi"/>
          <w:noProof/>
          <w:color w:val="000000" w:themeColor="text1"/>
          <w:spacing w:val="-3"/>
          <w:sz w:val="32"/>
          <w:szCs w:val="32"/>
          <w:lang w:eastAsia="es-CO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304BA6" w:rsidRDefault="00304BA6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4D0020" w:rsidRDefault="004D0020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Pr="002823BC" w:rsidRDefault="00D953E3" w:rsidP="004D002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</w:p>
    <w:p w:rsidR="00D953E3" w:rsidRDefault="002823BC" w:rsidP="00304B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  <w:r w:rsidRPr="002823BC"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>Redacte las proposiciones simples de la información dada para formar las proposiciones compuestas.</w:t>
      </w:r>
    </w:p>
    <w:p w:rsidR="002823BC" w:rsidRPr="00304BA6" w:rsidRDefault="00D953E3" w:rsidP="00304B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</w:pPr>
      <w:r>
        <w:rPr>
          <w:rFonts w:eastAsia="Times New Roman" w:cstheme="minorHAnsi"/>
          <w:color w:val="000000" w:themeColor="text1"/>
          <w:spacing w:val="-3"/>
          <w:sz w:val="32"/>
          <w:szCs w:val="32"/>
          <w:lang w:eastAsia="es-CO"/>
        </w:rPr>
        <w:t xml:space="preserve">Encuentre </w:t>
      </w:r>
      <w:r w:rsidR="002823BC" w:rsidRPr="00304BA6">
        <w:rPr>
          <w:rFonts w:eastAsia="Times New Roman" w:cstheme="minorHAnsi"/>
          <w:i/>
          <w:iCs/>
          <w:color w:val="000000" w:themeColor="text1"/>
          <w:spacing w:val="-3"/>
          <w:sz w:val="32"/>
          <w:szCs w:val="32"/>
          <w:lang w:eastAsia="es-CO"/>
        </w:rPr>
        <w:t>el valor de verdad de cada una de las proposiciones compuestas que formó.</w:t>
      </w:r>
    </w:p>
    <w:p w:rsidR="002823BC" w:rsidRPr="002823BC" w:rsidRDefault="002823BC" w:rsidP="002823B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888888"/>
          <w:spacing w:val="-3"/>
          <w:sz w:val="32"/>
          <w:szCs w:val="32"/>
          <w:lang w:eastAsia="es-CO"/>
        </w:rPr>
      </w:pPr>
    </w:p>
    <w:p w:rsidR="002823BC" w:rsidRPr="002823BC" w:rsidRDefault="002823BC" w:rsidP="002823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</w:pPr>
      <w:r w:rsidRPr="002823BC"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  <w:t> </w:t>
      </w:r>
    </w:p>
    <w:p w:rsidR="002823BC" w:rsidRPr="002823BC" w:rsidRDefault="002823BC" w:rsidP="002823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</w:pPr>
      <w:r w:rsidRPr="002823BC"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  <w:t> </w:t>
      </w:r>
    </w:p>
    <w:p w:rsidR="002823BC" w:rsidRPr="002823BC" w:rsidRDefault="002823BC" w:rsidP="002823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</w:pPr>
      <w:r w:rsidRPr="002823BC"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  <w:t>  </w:t>
      </w:r>
    </w:p>
    <w:p w:rsidR="00D953E3" w:rsidRDefault="00D953E3" w:rsidP="002823B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888888"/>
          <w:spacing w:val="-3"/>
          <w:sz w:val="32"/>
          <w:szCs w:val="32"/>
          <w:lang w:eastAsia="es-CO"/>
        </w:rPr>
      </w:pPr>
    </w:p>
    <w:p w:rsidR="002823BC" w:rsidRPr="002823BC" w:rsidRDefault="002823BC" w:rsidP="002823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</w:pPr>
      <w:r w:rsidRPr="002823BC"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  <w:t> </w:t>
      </w:r>
    </w:p>
    <w:p w:rsidR="00013144" w:rsidRPr="00013144" w:rsidRDefault="00013144" w:rsidP="002823B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171717" w:themeColor="background2" w:themeShade="1A"/>
          <w:spacing w:val="-3"/>
          <w:sz w:val="36"/>
          <w:szCs w:val="32"/>
          <w:lang w:eastAsia="es-CO"/>
        </w:rPr>
      </w:pPr>
      <w:r w:rsidRPr="00013144">
        <w:rPr>
          <w:rFonts w:eastAsia="Times New Roman" w:cstheme="minorHAnsi"/>
          <w:b/>
          <w:color w:val="171717" w:themeColor="background2" w:themeShade="1A"/>
          <w:spacing w:val="-3"/>
          <w:sz w:val="36"/>
          <w:szCs w:val="32"/>
          <w:lang w:eastAsia="es-CO"/>
        </w:rPr>
        <w:t>Proposiciones simples:</w:t>
      </w:r>
    </w:p>
    <w:p w:rsidR="00013144" w:rsidRDefault="00013144" w:rsidP="002823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</w:pPr>
    </w:p>
    <w:p w:rsidR="002823BC" w:rsidRPr="002823BC" w:rsidRDefault="002823BC" w:rsidP="002823BC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</w:pPr>
      <w:r w:rsidRPr="002823BC">
        <w:rPr>
          <w:rFonts w:ascii="Arial" w:eastAsia="Times New Roman" w:hAnsi="Arial" w:cs="Times New Roman"/>
          <w:color w:val="888888"/>
          <w:spacing w:val="-3"/>
          <w:sz w:val="21"/>
          <w:szCs w:val="21"/>
          <w:lang w:eastAsia="es-CO"/>
        </w:rPr>
        <w:t> </w:t>
      </w:r>
      <w:bookmarkStart w:id="0" w:name="_GoBack"/>
      <w:bookmarkEnd w:id="0"/>
    </w:p>
    <w:p w:rsidR="002823BC" w:rsidRDefault="00D953E3" w:rsidP="00D953E3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os estudiantes inscritos en los módulos de inglés e informática son 27?  </w:t>
      </w:r>
      <w:r w:rsidR="00013144">
        <w:rPr>
          <w:sz w:val="32"/>
          <w:szCs w:val="32"/>
        </w:rPr>
        <w:t>(v)</w:t>
      </w:r>
      <w:r>
        <w:rPr>
          <w:sz w:val="32"/>
          <w:szCs w:val="32"/>
        </w:rPr>
        <w:t xml:space="preserve">  </w:t>
      </w:r>
    </w:p>
    <w:p w:rsidR="00013144" w:rsidRDefault="00013144" w:rsidP="00013144">
      <w:pPr>
        <w:pStyle w:val="Prrafodelista"/>
        <w:rPr>
          <w:sz w:val="32"/>
          <w:szCs w:val="32"/>
        </w:rPr>
      </w:pPr>
    </w:p>
    <w:p w:rsidR="00D953E3" w:rsidRDefault="00D953E3" w:rsidP="00D953E3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os estudiantes que estudian contabilidad son 40? </w:t>
      </w:r>
      <w:r w:rsidR="00013144">
        <w:rPr>
          <w:sz w:val="32"/>
          <w:szCs w:val="32"/>
        </w:rPr>
        <w:t>(v)</w:t>
      </w:r>
    </w:p>
    <w:p w:rsidR="00013144" w:rsidRPr="00013144" w:rsidRDefault="00013144" w:rsidP="00013144">
      <w:pPr>
        <w:pStyle w:val="Prrafodelista"/>
        <w:rPr>
          <w:sz w:val="32"/>
          <w:szCs w:val="32"/>
        </w:rPr>
      </w:pPr>
    </w:p>
    <w:p w:rsidR="00013144" w:rsidRPr="00013144" w:rsidRDefault="00013144" w:rsidP="00013144">
      <w:pPr>
        <w:jc w:val="center"/>
        <w:rPr>
          <w:b/>
          <w:sz w:val="36"/>
          <w:szCs w:val="36"/>
        </w:rPr>
      </w:pPr>
      <w:r w:rsidRPr="00013144">
        <w:rPr>
          <w:b/>
          <w:sz w:val="36"/>
          <w:szCs w:val="36"/>
        </w:rPr>
        <w:t>Conjunción:</w:t>
      </w:r>
    </w:p>
    <w:p w:rsidR="00013144" w:rsidRDefault="00013144" w:rsidP="00013144">
      <w:pPr>
        <w:pStyle w:val="Prrafodelista"/>
        <w:rPr>
          <w:sz w:val="32"/>
          <w:szCs w:val="32"/>
        </w:rPr>
      </w:pPr>
    </w:p>
    <w:p w:rsidR="00013144" w:rsidRDefault="00013144" w:rsidP="00013144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os estudiantes inscritos en los módulos de inglés e informática son 27 y los estudiantes de contabilidad son 40.</w:t>
      </w:r>
    </w:p>
    <w:p w:rsidR="00013144" w:rsidRDefault="00013144" w:rsidP="00013144">
      <w:pPr>
        <w:rPr>
          <w:sz w:val="32"/>
          <w:szCs w:val="32"/>
        </w:rPr>
      </w:pPr>
    </w:p>
    <w:p w:rsidR="00013144" w:rsidRDefault="00013144" w:rsidP="00013144">
      <w:pPr>
        <w:rPr>
          <w:sz w:val="32"/>
          <w:szCs w:val="32"/>
        </w:rPr>
      </w:pPr>
    </w:p>
    <w:p w:rsidR="00013144" w:rsidRPr="00B879EB" w:rsidRDefault="00013144" w:rsidP="00013144">
      <w:pPr>
        <w:jc w:val="center"/>
        <w:rPr>
          <w:b/>
          <w:sz w:val="40"/>
          <w:szCs w:val="40"/>
        </w:rPr>
      </w:pPr>
      <w:r w:rsidRPr="00B879EB">
        <w:rPr>
          <w:b/>
          <w:sz w:val="40"/>
          <w:szCs w:val="40"/>
        </w:rPr>
        <w:t>(V) ˄ (</w:t>
      </w:r>
      <w:r w:rsidRPr="00B879EB">
        <w:rPr>
          <w:b/>
          <w:sz w:val="40"/>
          <w:szCs w:val="40"/>
        </w:rPr>
        <w:t>v</w:t>
      </w:r>
      <w:r w:rsidRPr="00B879EB">
        <w:rPr>
          <w:b/>
          <w:sz w:val="40"/>
          <w:szCs w:val="40"/>
        </w:rPr>
        <w:t>) la proposición compuesta es (</w:t>
      </w:r>
      <w:r w:rsidRPr="00B879EB">
        <w:rPr>
          <w:b/>
          <w:sz w:val="40"/>
          <w:szCs w:val="40"/>
        </w:rPr>
        <w:t>v</w:t>
      </w:r>
      <w:r w:rsidRPr="00B879EB">
        <w:rPr>
          <w:b/>
          <w:sz w:val="40"/>
          <w:szCs w:val="40"/>
        </w:rPr>
        <w:t>)</w:t>
      </w:r>
    </w:p>
    <w:sectPr w:rsidR="00013144" w:rsidRPr="00B879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021E"/>
    <w:multiLevelType w:val="hybridMultilevel"/>
    <w:tmpl w:val="2C8A3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82A"/>
    <w:multiLevelType w:val="hybridMultilevel"/>
    <w:tmpl w:val="3C9A4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81D09"/>
    <w:multiLevelType w:val="multilevel"/>
    <w:tmpl w:val="50E0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BC"/>
    <w:rsid w:val="00013144"/>
    <w:rsid w:val="002823BC"/>
    <w:rsid w:val="00304BA6"/>
    <w:rsid w:val="004D0020"/>
    <w:rsid w:val="00B2689B"/>
    <w:rsid w:val="00B879EB"/>
    <w:rsid w:val="00D9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6A1A"/>
  <w15:chartTrackingRefBased/>
  <w15:docId w15:val="{9BE074D5-429E-41F8-84BE-1A36B35E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2823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8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04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232014-496A-416C-8816-98033CB2C5BE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3DB1D18A-EFE1-4A38-A679-609B2B33A714}">
      <dgm:prSet phldrT="[Texto]"/>
      <dgm:spPr/>
      <dgm:t>
        <a:bodyPr/>
        <a:lstStyle/>
        <a:p>
          <a:r>
            <a:rPr lang="es-CO"/>
            <a:t>ingles</a:t>
          </a:r>
        </a:p>
      </dgm:t>
    </dgm:pt>
    <dgm:pt modelId="{F6B3A72A-5BFB-439F-9C8D-7327430A3399}" type="parTrans" cxnId="{54F94A22-84BC-4389-BB63-94B63C028364}">
      <dgm:prSet/>
      <dgm:spPr/>
      <dgm:t>
        <a:bodyPr/>
        <a:lstStyle/>
        <a:p>
          <a:endParaRPr lang="es-CO"/>
        </a:p>
      </dgm:t>
    </dgm:pt>
    <dgm:pt modelId="{7190A487-52BC-486A-B108-4C5DABE8928C}" type="sibTrans" cxnId="{54F94A22-84BC-4389-BB63-94B63C028364}">
      <dgm:prSet/>
      <dgm:spPr/>
      <dgm:t>
        <a:bodyPr/>
        <a:lstStyle/>
        <a:p>
          <a:endParaRPr lang="es-CO"/>
        </a:p>
      </dgm:t>
    </dgm:pt>
    <dgm:pt modelId="{603B495E-CF18-4292-BFFF-B5B2C4C24C16}">
      <dgm:prSet phldrT="[Texto]"/>
      <dgm:spPr/>
      <dgm:t>
        <a:bodyPr/>
        <a:lstStyle/>
        <a:p>
          <a:r>
            <a:rPr lang="es-CO"/>
            <a:t>contabilidad 40</a:t>
          </a:r>
        </a:p>
      </dgm:t>
    </dgm:pt>
    <dgm:pt modelId="{CF2EEAD4-7EF6-4098-AF7B-DF58F1A9D6B1}" type="parTrans" cxnId="{91E90DDA-ACEA-4CC7-AA3A-2A943FBC8189}">
      <dgm:prSet/>
      <dgm:spPr/>
      <dgm:t>
        <a:bodyPr/>
        <a:lstStyle/>
        <a:p>
          <a:endParaRPr lang="es-CO"/>
        </a:p>
      </dgm:t>
    </dgm:pt>
    <dgm:pt modelId="{83224C30-82FB-4790-882A-392A2AD052E6}" type="sibTrans" cxnId="{91E90DDA-ACEA-4CC7-AA3A-2A943FBC8189}">
      <dgm:prSet/>
      <dgm:spPr/>
      <dgm:t>
        <a:bodyPr/>
        <a:lstStyle/>
        <a:p>
          <a:endParaRPr lang="es-CO"/>
        </a:p>
      </dgm:t>
    </dgm:pt>
    <dgm:pt modelId="{6F1AB5F6-44A7-478C-8FC5-1A4392E38097}">
      <dgm:prSet phldrT="[Texto]"/>
      <dgm:spPr/>
      <dgm:t>
        <a:bodyPr/>
        <a:lstStyle/>
        <a:p>
          <a:r>
            <a:rPr lang="es-CO"/>
            <a:t>informatica</a:t>
          </a:r>
        </a:p>
      </dgm:t>
    </dgm:pt>
    <dgm:pt modelId="{48FBF46A-5D11-46DB-80B8-7C0B4915934A}" type="parTrans" cxnId="{5A187CF7-C3EF-4033-B7BB-3A122BC1977E}">
      <dgm:prSet/>
      <dgm:spPr/>
      <dgm:t>
        <a:bodyPr/>
        <a:lstStyle/>
        <a:p>
          <a:endParaRPr lang="es-CO"/>
        </a:p>
      </dgm:t>
    </dgm:pt>
    <dgm:pt modelId="{01309017-9056-44C3-8B21-38731F991543}" type="sibTrans" cxnId="{5A187CF7-C3EF-4033-B7BB-3A122BC1977E}">
      <dgm:prSet/>
      <dgm:spPr/>
      <dgm:t>
        <a:bodyPr/>
        <a:lstStyle/>
        <a:p>
          <a:endParaRPr lang="es-CO"/>
        </a:p>
      </dgm:t>
    </dgm:pt>
    <dgm:pt modelId="{FDEB5F0F-D6F8-47B7-A0AC-867CD360804C}" type="pres">
      <dgm:prSet presAssocID="{0A232014-496A-416C-8816-98033CB2C5BE}" presName="compositeShape" presStyleCnt="0">
        <dgm:presLayoutVars>
          <dgm:chMax val="7"/>
          <dgm:dir/>
          <dgm:resizeHandles val="exact"/>
        </dgm:presLayoutVars>
      </dgm:prSet>
      <dgm:spPr/>
    </dgm:pt>
    <dgm:pt modelId="{BD1B3F85-BEA4-4173-9A00-5EA672E6C924}" type="pres">
      <dgm:prSet presAssocID="{3DB1D18A-EFE1-4A38-A679-609B2B33A714}" presName="circ1" presStyleLbl="vennNode1" presStyleIdx="0" presStyleCnt="3"/>
      <dgm:spPr/>
    </dgm:pt>
    <dgm:pt modelId="{B866DC8F-FD5E-4760-8064-603C0F6383FF}" type="pres">
      <dgm:prSet presAssocID="{3DB1D18A-EFE1-4A38-A679-609B2B33A71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E5A5832-39F0-4EDB-A253-8D87804C95F9}" type="pres">
      <dgm:prSet presAssocID="{603B495E-CF18-4292-BFFF-B5B2C4C24C16}" presName="circ2" presStyleLbl="vennNode1" presStyleIdx="1" presStyleCnt="3"/>
      <dgm:spPr/>
    </dgm:pt>
    <dgm:pt modelId="{D1C865B1-2649-4EB7-A1B2-2A6CF2BB55EE}" type="pres">
      <dgm:prSet presAssocID="{603B495E-CF18-4292-BFFF-B5B2C4C24C1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C4299EC-5483-40E2-B415-0F01807A9129}" type="pres">
      <dgm:prSet presAssocID="{6F1AB5F6-44A7-478C-8FC5-1A4392E38097}" presName="circ3" presStyleLbl="vennNode1" presStyleIdx="2" presStyleCnt="3"/>
      <dgm:spPr/>
    </dgm:pt>
    <dgm:pt modelId="{B0B770AF-6325-4180-B0FE-8FDAA7E8922E}" type="pres">
      <dgm:prSet presAssocID="{6F1AB5F6-44A7-478C-8FC5-1A4392E3809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54F94A22-84BC-4389-BB63-94B63C028364}" srcId="{0A232014-496A-416C-8816-98033CB2C5BE}" destId="{3DB1D18A-EFE1-4A38-A679-609B2B33A714}" srcOrd="0" destOrd="0" parTransId="{F6B3A72A-5BFB-439F-9C8D-7327430A3399}" sibTransId="{7190A487-52BC-486A-B108-4C5DABE8928C}"/>
    <dgm:cxn modelId="{0A493844-CCBF-43A7-AA2F-C53697EF1D74}" type="presOf" srcId="{0A232014-496A-416C-8816-98033CB2C5BE}" destId="{FDEB5F0F-D6F8-47B7-A0AC-867CD360804C}" srcOrd="0" destOrd="0" presId="urn:microsoft.com/office/officeart/2005/8/layout/venn1"/>
    <dgm:cxn modelId="{C5461646-4940-4648-8507-2DD681842144}" type="presOf" srcId="{6F1AB5F6-44A7-478C-8FC5-1A4392E38097}" destId="{6C4299EC-5483-40E2-B415-0F01807A9129}" srcOrd="0" destOrd="0" presId="urn:microsoft.com/office/officeart/2005/8/layout/venn1"/>
    <dgm:cxn modelId="{BC290B8A-0655-44CB-AA8D-411397D86812}" type="presOf" srcId="{6F1AB5F6-44A7-478C-8FC5-1A4392E38097}" destId="{B0B770AF-6325-4180-B0FE-8FDAA7E8922E}" srcOrd="1" destOrd="0" presId="urn:microsoft.com/office/officeart/2005/8/layout/venn1"/>
    <dgm:cxn modelId="{CF58889A-8E9B-49D5-A684-17D298EFC0C5}" type="presOf" srcId="{3DB1D18A-EFE1-4A38-A679-609B2B33A714}" destId="{B866DC8F-FD5E-4760-8064-603C0F6383FF}" srcOrd="1" destOrd="0" presId="urn:microsoft.com/office/officeart/2005/8/layout/venn1"/>
    <dgm:cxn modelId="{7C4437D2-E7FF-48FD-93B9-1B932F3EBFCB}" type="presOf" srcId="{603B495E-CF18-4292-BFFF-B5B2C4C24C16}" destId="{9E5A5832-39F0-4EDB-A253-8D87804C95F9}" srcOrd="0" destOrd="0" presId="urn:microsoft.com/office/officeart/2005/8/layout/venn1"/>
    <dgm:cxn modelId="{91E90DDA-ACEA-4CC7-AA3A-2A943FBC8189}" srcId="{0A232014-496A-416C-8816-98033CB2C5BE}" destId="{603B495E-CF18-4292-BFFF-B5B2C4C24C16}" srcOrd="1" destOrd="0" parTransId="{CF2EEAD4-7EF6-4098-AF7B-DF58F1A9D6B1}" sibTransId="{83224C30-82FB-4790-882A-392A2AD052E6}"/>
    <dgm:cxn modelId="{C5ACBEED-15D6-4951-90B5-2ACF50D78F8F}" type="presOf" srcId="{603B495E-CF18-4292-BFFF-B5B2C4C24C16}" destId="{D1C865B1-2649-4EB7-A1B2-2A6CF2BB55EE}" srcOrd="1" destOrd="0" presId="urn:microsoft.com/office/officeart/2005/8/layout/venn1"/>
    <dgm:cxn modelId="{C1D39CF4-5B0A-431B-9F2E-4F6DBCBA238F}" type="presOf" srcId="{3DB1D18A-EFE1-4A38-A679-609B2B33A714}" destId="{BD1B3F85-BEA4-4173-9A00-5EA672E6C924}" srcOrd="0" destOrd="0" presId="urn:microsoft.com/office/officeart/2005/8/layout/venn1"/>
    <dgm:cxn modelId="{5A187CF7-C3EF-4033-B7BB-3A122BC1977E}" srcId="{0A232014-496A-416C-8816-98033CB2C5BE}" destId="{6F1AB5F6-44A7-478C-8FC5-1A4392E38097}" srcOrd="2" destOrd="0" parTransId="{48FBF46A-5D11-46DB-80B8-7C0B4915934A}" sibTransId="{01309017-9056-44C3-8B21-38731F991543}"/>
    <dgm:cxn modelId="{0D338E92-1CFB-46E3-9760-44A1565FBDDF}" type="presParOf" srcId="{FDEB5F0F-D6F8-47B7-A0AC-867CD360804C}" destId="{BD1B3F85-BEA4-4173-9A00-5EA672E6C924}" srcOrd="0" destOrd="0" presId="urn:microsoft.com/office/officeart/2005/8/layout/venn1"/>
    <dgm:cxn modelId="{12A03F6E-939D-4F73-8681-EE9C9CE0BD87}" type="presParOf" srcId="{FDEB5F0F-D6F8-47B7-A0AC-867CD360804C}" destId="{B866DC8F-FD5E-4760-8064-603C0F6383FF}" srcOrd="1" destOrd="0" presId="urn:microsoft.com/office/officeart/2005/8/layout/venn1"/>
    <dgm:cxn modelId="{64B9E3EB-9D79-4320-B798-C3BA9D56A007}" type="presParOf" srcId="{FDEB5F0F-D6F8-47B7-A0AC-867CD360804C}" destId="{9E5A5832-39F0-4EDB-A253-8D87804C95F9}" srcOrd="2" destOrd="0" presId="urn:microsoft.com/office/officeart/2005/8/layout/venn1"/>
    <dgm:cxn modelId="{2AA44743-5962-40AF-9C53-9B9AD8ABFD67}" type="presParOf" srcId="{FDEB5F0F-D6F8-47B7-A0AC-867CD360804C}" destId="{D1C865B1-2649-4EB7-A1B2-2A6CF2BB55EE}" srcOrd="3" destOrd="0" presId="urn:microsoft.com/office/officeart/2005/8/layout/venn1"/>
    <dgm:cxn modelId="{C7F8EB33-BC4E-41D0-BAA5-41BEF81D2A18}" type="presParOf" srcId="{FDEB5F0F-D6F8-47B7-A0AC-867CD360804C}" destId="{6C4299EC-5483-40E2-B415-0F01807A9129}" srcOrd="4" destOrd="0" presId="urn:microsoft.com/office/officeart/2005/8/layout/venn1"/>
    <dgm:cxn modelId="{2736D7EA-E3E9-40D5-963C-A2BF9A218B77}" type="presParOf" srcId="{FDEB5F0F-D6F8-47B7-A0AC-867CD360804C}" destId="{B0B770AF-6325-4180-B0FE-8FDAA7E8922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1B3F85-BEA4-4173-9A00-5EA672E6C924}">
      <dsp:nvSpPr>
        <dsp:cNvPr id="0" name=""/>
        <dsp:cNvSpPr/>
      </dsp:nvSpPr>
      <dsp:spPr>
        <a:xfrm>
          <a:off x="1783080" y="40004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/>
            <a:t>ingles</a:t>
          </a:r>
        </a:p>
      </dsp:txBody>
      <dsp:txXfrm>
        <a:off x="2039112" y="376046"/>
        <a:ext cx="1408176" cy="864108"/>
      </dsp:txXfrm>
    </dsp:sp>
    <dsp:sp modelId="{9E5A5832-39F0-4EDB-A253-8D87804C95F9}">
      <dsp:nvSpPr>
        <dsp:cNvPr id="0" name=""/>
        <dsp:cNvSpPr/>
      </dsp:nvSpPr>
      <dsp:spPr>
        <a:xfrm>
          <a:off x="2475966" y="1240155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/>
            <a:t>contabilidad 40</a:t>
          </a:r>
        </a:p>
      </dsp:txBody>
      <dsp:txXfrm>
        <a:off x="3063240" y="1736217"/>
        <a:ext cx="1152144" cy="1056132"/>
      </dsp:txXfrm>
    </dsp:sp>
    <dsp:sp modelId="{6C4299EC-5483-40E2-B415-0F01807A9129}">
      <dsp:nvSpPr>
        <dsp:cNvPr id="0" name=""/>
        <dsp:cNvSpPr/>
      </dsp:nvSpPr>
      <dsp:spPr>
        <a:xfrm>
          <a:off x="1090193" y="1240155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/>
            <a:t>informatica</a:t>
          </a:r>
        </a:p>
      </dsp:txBody>
      <dsp:txXfrm>
        <a:off x="1271015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F708-2A8A-4A95-B436-6BB60BF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ñoz</dc:creator>
  <cp:keywords/>
  <dc:description/>
  <cp:lastModifiedBy>Diana Muñoz</cp:lastModifiedBy>
  <cp:revision>1</cp:revision>
  <dcterms:created xsi:type="dcterms:W3CDTF">2019-05-12T23:02:00Z</dcterms:created>
  <dcterms:modified xsi:type="dcterms:W3CDTF">2019-05-13T00:07:00Z</dcterms:modified>
</cp:coreProperties>
</file>